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2D98" w14:textId="77777777"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 wp14:anchorId="6A39D2A5" wp14:editId="4752E93F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030C" w14:textId="77777777"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14:paraId="13C8D39B" w14:textId="77777777" w:rsidR="00AB5916" w:rsidRPr="009B7299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1"/>
          <w:szCs w:val="21"/>
        </w:rPr>
      </w:pPr>
      <w:r w:rsidRPr="009B7299">
        <w:rPr>
          <w:rFonts w:ascii="Arial" w:hAnsi="Arial" w:cs="Arial"/>
          <w:b/>
          <w:bCs/>
          <w:color w:val="404040"/>
          <w:sz w:val="21"/>
          <w:szCs w:val="21"/>
        </w:rPr>
        <w:t>Nombre</w:t>
      </w:r>
      <w:r w:rsidR="000C0422" w:rsidRPr="009B7299">
        <w:rPr>
          <w:rFonts w:ascii="Arial" w:hAnsi="Arial" w:cs="Arial"/>
          <w:b/>
          <w:bCs/>
          <w:color w:val="404040"/>
          <w:sz w:val="21"/>
          <w:szCs w:val="21"/>
        </w:rPr>
        <w:t>;</w:t>
      </w:r>
      <w:r w:rsidR="00BA21B4" w:rsidRPr="009B7299"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r w:rsidR="000C0422" w:rsidRPr="009B7299">
        <w:rPr>
          <w:rFonts w:ascii="Arial" w:hAnsi="Arial" w:cs="Arial"/>
          <w:bCs/>
          <w:color w:val="404040"/>
          <w:sz w:val="21"/>
          <w:szCs w:val="21"/>
        </w:rPr>
        <w:t>Martha Leticia Antonio Hernández</w:t>
      </w:r>
    </w:p>
    <w:p w14:paraId="1A6A9889" w14:textId="77777777" w:rsidR="00AB5916" w:rsidRPr="009B7299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1"/>
          <w:szCs w:val="21"/>
        </w:rPr>
      </w:pPr>
      <w:r w:rsidRPr="009B7299">
        <w:rPr>
          <w:rFonts w:ascii="Arial" w:hAnsi="Arial" w:cs="Arial"/>
          <w:b/>
          <w:bCs/>
          <w:color w:val="404040"/>
          <w:sz w:val="21"/>
          <w:szCs w:val="21"/>
        </w:rPr>
        <w:t>Grado de Escolaridad</w:t>
      </w:r>
      <w:r w:rsidR="000C0422" w:rsidRPr="009B7299">
        <w:rPr>
          <w:rFonts w:ascii="Arial" w:hAnsi="Arial" w:cs="Arial"/>
          <w:b/>
          <w:bCs/>
          <w:color w:val="404040"/>
          <w:sz w:val="21"/>
          <w:szCs w:val="21"/>
        </w:rPr>
        <w:t>;</w:t>
      </w:r>
      <w:r w:rsidRPr="009B7299"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r w:rsidR="000C0422" w:rsidRPr="009B7299">
        <w:rPr>
          <w:rFonts w:ascii="Arial" w:hAnsi="Arial" w:cs="Arial"/>
          <w:bCs/>
          <w:color w:val="404040"/>
          <w:sz w:val="21"/>
          <w:szCs w:val="21"/>
        </w:rPr>
        <w:t>Licenciatura</w:t>
      </w:r>
    </w:p>
    <w:p w14:paraId="066A6E3B" w14:textId="77777777" w:rsidR="00AB5916" w:rsidRPr="000B4ED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1"/>
          <w:szCs w:val="21"/>
        </w:rPr>
      </w:pPr>
      <w:r w:rsidRPr="009B7299">
        <w:rPr>
          <w:rFonts w:ascii="Arial" w:hAnsi="Arial" w:cs="Arial"/>
          <w:b/>
          <w:bCs/>
          <w:color w:val="404040"/>
          <w:sz w:val="21"/>
          <w:szCs w:val="21"/>
        </w:rPr>
        <w:t xml:space="preserve">Cédula Profesional </w:t>
      </w:r>
      <w:r w:rsidRPr="000B4EDC">
        <w:rPr>
          <w:rFonts w:ascii="Arial" w:hAnsi="Arial" w:cs="Arial"/>
          <w:b/>
          <w:bCs/>
          <w:i/>
          <w:color w:val="404040"/>
          <w:sz w:val="21"/>
          <w:szCs w:val="21"/>
        </w:rPr>
        <w:t>(Licenciatura</w:t>
      </w:r>
      <w:r w:rsidR="003E7CE6" w:rsidRPr="000B4EDC">
        <w:rPr>
          <w:rFonts w:ascii="Arial" w:hAnsi="Arial" w:cs="Arial"/>
          <w:b/>
          <w:bCs/>
          <w:color w:val="404040"/>
          <w:sz w:val="21"/>
          <w:szCs w:val="21"/>
        </w:rPr>
        <w:t>)</w:t>
      </w:r>
      <w:r w:rsidR="000C0422" w:rsidRPr="000B4EDC">
        <w:rPr>
          <w:rFonts w:ascii="Arial" w:hAnsi="Arial" w:cs="Arial"/>
          <w:b/>
          <w:bCs/>
          <w:color w:val="404040"/>
          <w:sz w:val="21"/>
          <w:szCs w:val="21"/>
        </w:rPr>
        <w:t>:</w:t>
      </w:r>
      <w:r w:rsidR="003E7CE6" w:rsidRPr="000B4EDC">
        <w:rPr>
          <w:rFonts w:ascii="Arial" w:hAnsi="Arial" w:cs="Arial"/>
          <w:b/>
          <w:bCs/>
          <w:color w:val="404040"/>
          <w:sz w:val="21"/>
          <w:szCs w:val="21"/>
        </w:rPr>
        <w:t xml:space="preserve"> </w:t>
      </w:r>
      <w:r w:rsidR="000C0422" w:rsidRPr="000B4EDC">
        <w:rPr>
          <w:rFonts w:ascii="Arial" w:hAnsi="Arial" w:cs="Arial"/>
          <w:bCs/>
          <w:color w:val="404040"/>
          <w:sz w:val="21"/>
          <w:szCs w:val="21"/>
        </w:rPr>
        <w:t>9670737</w:t>
      </w:r>
    </w:p>
    <w:p w14:paraId="3C137239" w14:textId="77777777" w:rsidR="00AB5916" w:rsidRPr="000B4EDC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1"/>
          <w:szCs w:val="21"/>
        </w:rPr>
      </w:pPr>
      <w:r w:rsidRPr="000B4EDC">
        <w:rPr>
          <w:rFonts w:ascii="Arial" w:hAnsi="Arial" w:cs="Arial"/>
          <w:b/>
          <w:bCs/>
          <w:color w:val="404040"/>
          <w:sz w:val="21"/>
          <w:szCs w:val="21"/>
        </w:rPr>
        <w:t xml:space="preserve">Teléfono de Oficina </w:t>
      </w:r>
      <w:r w:rsidRPr="000B4EDC">
        <w:rPr>
          <w:rFonts w:ascii="Arial" w:hAnsi="Arial" w:cs="Arial"/>
          <w:color w:val="404040"/>
          <w:sz w:val="21"/>
          <w:szCs w:val="21"/>
        </w:rPr>
        <w:t>228-8-41-02-70. Ext.</w:t>
      </w:r>
      <w:r w:rsidR="00BA21B4" w:rsidRPr="000B4EDC">
        <w:rPr>
          <w:rFonts w:ascii="Arial" w:hAnsi="Arial" w:cs="Arial"/>
          <w:color w:val="404040"/>
          <w:sz w:val="21"/>
          <w:szCs w:val="21"/>
        </w:rPr>
        <w:t xml:space="preserve"> 3205</w:t>
      </w:r>
    </w:p>
    <w:p w14:paraId="5111D5AA" w14:textId="55797C46" w:rsidR="00AB5916" w:rsidRPr="000B4EDC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0"/>
          <w:szCs w:val="20"/>
        </w:rPr>
      </w:pPr>
      <w:r w:rsidRPr="000B4EDC">
        <w:rPr>
          <w:rFonts w:ascii="Arial" w:hAnsi="Arial" w:cs="Arial"/>
          <w:b/>
          <w:bCs/>
          <w:color w:val="404040"/>
          <w:sz w:val="21"/>
          <w:szCs w:val="21"/>
        </w:rPr>
        <w:t xml:space="preserve">Correo </w:t>
      </w:r>
      <w:r w:rsidR="00B55469" w:rsidRPr="000B4EDC">
        <w:rPr>
          <w:rFonts w:ascii="Arial" w:hAnsi="Arial" w:cs="Arial"/>
          <w:b/>
          <w:bCs/>
          <w:color w:val="404040"/>
          <w:sz w:val="20"/>
          <w:szCs w:val="20"/>
        </w:rPr>
        <w:t>Electrónico</w:t>
      </w:r>
      <w:r w:rsidR="00FE6FBC">
        <w:rPr>
          <w:rFonts w:ascii="Arial" w:hAnsi="Arial" w:cs="Arial"/>
          <w:b/>
          <w:bCs/>
          <w:color w:val="404040"/>
          <w:sz w:val="20"/>
          <w:szCs w:val="20"/>
        </w:rPr>
        <w:t>:</w:t>
      </w:r>
      <w:r w:rsidR="000C0422" w:rsidRPr="000B4EDC">
        <w:rPr>
          <w:rFonts w:ascii="Arial" w:hAnsi="Arial" w:cs="Arial"/>
          <w:b/>
          <w:bCs/>
          <w:color w:val="404040"/>
          <w:sz w:val="20"/>
          <w:szCs w:val="20"/>
        </w:rPr>
        <w:t xml:space="preserve"> </w:t>
      </w:r>
    </w:p>
    <w:p w14:paraId="343EB63F" w14:textId="77777777" w:rsidR="00BB2BF2" w:rsidRPr="000B4EDC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64E26068" w14:textId="77777777" w:rsidR="00BB2BF2" w:rsidRPr="000B4EDC" w:rsidRDefault="00B55469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0B4EDC">
        <w:rPr>
          <w:rFonts w:ascii="Arial" w:hAnsi="Arial" w:cs="Arial"/>
          <w:b/>
          <w:bCs/>
          <w:noProof/>
          <w:color w:val="FFFFFF"/>
          <w:sz w:val="20"/>
          <w:szCs w:val="20"/>
          <w:lang w:eastAsia="es-MX"/>
        </w:rPr>
        <w:drawing>
          <wp:inline distT="0" distB="0" distL="0" distR="0" wp14:anchorId="52CADF8A" wp14:editId="4BEEA02D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0B4EDC">
        <w:rPr>
          <w:rFonts w:ascii="Arial" w:hAnsi="Arial" w:cs="Arial"/>
          <w:b/>
          <w:bCs/>
          <w:color w:val="FFFFFF"/>
          <w:sz w:val="20"/>
          <w:szCs w:val="20"/>
        </w:rPr>
        <w:t>Formación Académica</w:t>
      </w:r>
    </w:p>
    <w:p w14:paraId="0EFFB2CF" w14:textId="77777777" w:rsidR="000B4EDC" w:rsidRPr="000B4EDC" w:rsidRDefault="000B4EDC" w:rsidP="000C042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477E4" w14:textId="623657C0" w:rsidR="000B4EDC" w:rsidRPr="000B4EDC" w:rsidRDefault="000B4EDC" w:rsidP="000B4EDC">
      <w:pPr>
        <w:spacing w:after="0"/>
        <w:ind w:left="17" w:hanging="17"/>
        <w:jc w:val="both"/>
        <w:rPr>
          <w:rFonts w:ascii="Arial" w:hAnsi="Arial" w:cs="Arial"/>
          <w:color w:val="000000"/>
          <w:sz w:val="20"/>
          <w:szCs w:val="20"/>
        </w:rPr>
      </w:pPr>
      <w:r w:rsidRPr="000B4EDC">
        <w:rPr>
          <w:rFonts w:ascii="Arial" w:hAnsi="Arial" w:cs="Arial"/>
          <w:color w:val="000000"/>
          <w:sz w:val="20"/>
          <w:szCs w:val="20"/>
        </w:rPr>
        <w:t xml:space="preserve">                              </w:t>
      </w:r>
    </w:p>
    <w:p w14:paraId="4D88115C" w14:textId="0BAE0A02" w:rsidR="000B4EDC" w:rsidRPr="000B4EDC" w:rsidRDefault="005E7DCE" w:rsidP="005E7DC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001 – 2004 </w:t>
      </w:r>
      <w:r w:rsidR="000B4EDC" w:rsidRPr="000B4EDC">
        <w:rPr>
          <w:rFonts w:ascii="Arial" w:hAnsi="Arial" w:cs="Arial"/>
          <w:color w:val="000000"/>
          <w:sz w:val="20"/>
          <w:szCs w:val="20"/>
        </w:rPr>
        <w:t xml:space="preserve">- Bachillerato </w:t>
      </w:r>
    </w:p>
    <w:p w14:paraId="534B74B4" w14:textId="55C1ADB3" w:rsidR="000B4EDC" w:rsidRPr="000B4EDC" w:rsidRDefault="000B4EDC" w:rsidP="000B4EDC">
      <w:pPr>
        <w:spacing w:after="0"/>
        <w:ind w:hanging="17"/>
        <w:jc w:val="both"/>
        <w:rPr>
          <w:rFonts w:ascii="Arial" w:hAnsi="Arial" w:cs="Arial"/>
          <w:color w:val="000000"/>
          <w:sz w:val="20"/>
          <w:szCs w:val="20"/>
        </w:rPr>
      </w:pPr>
      <w:r w:rsidRPr="000B4EDC">
        <w:rPr>
          <w:rFonts w:ascii="Arial" w:hAnsi="Arial" w:cs="Arial"/>
          <w:color w:val="000000"/>
          <w:sz w:val="20"/>
          <w:szCs w:val="20"/>
        </w:rPr>
        <w:tab/>
        <w:t>Centro de Bachillerato Tecnológico Industrial y de Servicios.</w:t>
      </w:r>
    </w:p>
    <w:p w14:paraId="10B0A58D" w14:textId="77777777" w:rsidR="000B4EDC" w:rsidRPr="000B4EDC" w:rsidRDefault="000B4EDC" w:rsidP="000B4E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282F0D" w14:textId="3554C905" w:rsidR="000C0422" w:rsidRPr="000B4EDC" w:rsidRDefault="000C0422" w:rsidP="000B4E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EDC">
        <w:rPr>
          <w:rFonts w:ascii="Arial" w:hAnsi="Arial" w:cs="Arial"/>
          <w:sz w:val="20"/>
          <w:szCs w:val="20"/>
        </w:rPr>
        <w:t>2009 – 2013</w:t>
      </w:r>
      <w:r w:rsidRPr="000B4EDC">
        <w:rPr>
          <w:rFonts w:ascii="Arial" w:hAnsi="Arial" w:cs="Arial"/>
          <w:sz w:val="20"/>
          <w:szCs w:val="20"/>
        </w:rPr>
        <w:tab/>
      </w:r>
      <w:r w:rsidRPr="000B4EDC">
        <w:rPr>
          <w:rFonts w:ascii="Arial" w:hAnsi="Arial" w:cs="Arial"/>
          <w:sz w:val="20"/>
          <w:szCs w:val="20"/>
        </w:rPr>
        <w:tab/>
      </w:r>
      <w:r w:rsidRPr="000B4EDC">
        <w:rPr>
          <w:rFonts w:ascii="Arial" w:hAnsi="Arial" w:cs="Arial"/>
          <w:sz w:val="20"/>
          <w:szCs w:val="20"/>
        </w:rPr>
        <w:tab/>
        <w:t xml:space="preserve">         </w:t>
      </w:r>
    </w:p>
    <w:p w14:paraId="4BA1D0BA" w14:textId="77777777" w:rsidR="000C0422" w:rsidRPr="000B4EDC" w:rsidRDefault="000C0422" w:rsidP="000B4E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EDC">
        <w:rPr>
          <w:rFonts w:ascii="Arial" w:hAnsi="Arial" w:cs="Arial"/>
          <w:sz w:val="20"/>
          <w:szCs w:val="20"/>
        </w:rPr>
        <w:t>Centro de Estudios Superiores del Noroeste de Veracruz “CESNOVER”</w:t>
      </w:r>
    </w:p>
    <w:p w14:paraId="19D14298" w14:textId="77777777" w:rsidR="000C0422" w:rsidRPr="000B4EDC" w:rsidRDefault="000C0422" w:rsidP="000C042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B4EDC">
        <w:rPr>
          <w:rFonts w:ascii="Arial" w:hAnsi="Arial" w:cs="Arial"/>
          <w:sz w:val="20"/>
          <w:szCs w:val="20"/>
        </w:rPr>
        <w:t>Licenciatura En Derecho</w:t>
      </w:r>
    </w:p>
    <w:p w14:paraId="0BF47E97" w14:textId="77777777" w:rsidR="00BB2BF2" w:rsidRPr="000B4EDC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</w:p>
    <w:p w14:paraId="3DA91144" w14:textId="77777777" w:rsidR="00AB5916" w:rsidRPr="000B4EDC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0"/>
          <w:szCs w:val="20"/>
        </w:rPr>
      </w:pPr>
      <w:r w:rsidRPr="000B4EDC">
        <w:rPr>
          <w:rFonts w:ascii="Arial" w:hAnsi="Arial" w:cs="Arial"/>
          <w:b/>
          <w:bCs/>
          <w:noProof/>
          <w:color w:val="FFFFFF"/>
          <w:sz w:val="20"/>
          <w:szCs w:val="20"/>
          <w:lang w:eastAsia="es-MX"/>
        </w:rPr>
        <w:drawing>
          <wp:inline distT="0" distB="0" distL="0" distR="0" wp14:anchorId="1C83BF88" wp14:editId="05578E7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0B4EDC">
        <w:rPr>
          <w:rFonts w:ascii="Arial" w:hAnsi="Arial" w:cs="Arial"/>
          <w:b/>
          <w:bCs/>
          <w:color w:val="FFFFFF"/>
          <w:sz w:val="20"/>
          <w:szCs w:val="20"/>
        </w:rPr>
        <w:t>Trayectoria Profesional</w:t>
      </w:r>
    </w:p>
    <w:p w14:paraId="2C9AF13F" w14:textId="77777777" w:rsidR="000C0422" w:rsidRPr="00FE6FBC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E6FBC">
        <w:rPr>
          <w:rFonts w:ascii="Arial" w:hAnsi="Arial" w:cs="Arial"/>
          <w:bCs/>
          <w:sz w:val="20"/>
          <w:szCs w:val="20"/>
        </w:rPr>
        <w:t>JUNIO 2016  A MARZO 2018</w:t>
      </w:r>
    </w:p>
    <w:p w14:paraId="4F25DA59" w14:textId="77777777" w:rsidR="000C0422" w:rsidRPr="00FE6FBC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E6FBC">
        <w:rPr>
          <w:rFonts w:ascii="Arial" w:hAnsi="Arial" w:cs="Arial"/>
          <w:bCs/>
          <w:sz w:val="20"/>
          <w:szCs w:val="20"/>
        </w:rPr>
        <w:t>Oficial Secretario en la Fiscalia con Residencia en Tempoal, Veracruz</w:t>
      </w:r>
    </w:p>
    <w:p w14:paraId="7A3667B6" w14:textId="77777777" w:rsidR="000C0422" w:rsidRPr="000B4EDC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435BA17" w14:textId="5AFE84A8" w:rsidR="000C0422" w:rsidRPr="000B4EDC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B4EDC">
        <w:rPr>
          <w:rFonts w:ascii="Arial" w:hAnsi="Arial" w:cs="Arial"/>
          <w:bCs/>
          <w:sz w:val="20"/>
          <w:szCs w:val="20"/>
        </w:rPr>
        <w:t xml:space="preserve">MARZO 2018 A  02 </w:t>
      </w:r>
      <w:r w:rsidR="000B4EDC" w:rsidRPr="000B4EDC">
        <w:rPr>
          <w:rFonts w:ascii="Arial" w:hAnsi="Arial" w:cs="Arial"/>
          <w:bCs/>
          <w:sz w:val="20"/>
          <w:szCs w:val="20"/>
        </w:rPr>
        <w:t xml:space="preserve">DE OCTUBRE  DE </w:t>
      </w:r>
      <w:r w:rsidRPr="000B4EDC">
        <w:rPr>
          <w:rFonts w:ascii="Arial" w:hAnsi="Arial" w:cs="Arial"/>
          <w:bCs/>
          <w:sz w:val="20"/>
          <w:szCs w:val="20"/>
        </w:rPr>
        <w:t>2018</w:t>
      </w:r>
    </w:p>
    <w:p w14:paraId="6C30B954" w14:textId="77777777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B7299">
        <w:rPr>
          <w:rFonts w:ascii="Arial" w:hAnsi="Arial" w:cs="Arial"/>
          <w:bCs/>
          <w:sz w:val="20"/>
          <w:szCs w:val="20"/>
        </w:rPr>
        <w:t>Fiscal Primera de la Unidad Integral de Procuración de Justicia del II Distrito Judicial en Ozuluama, Veracruz</w:t>
      </w:r>
    </w:p>
    <w:p w14:paraId="2442B577" w14:textId="77777777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386A14" w14:textId="07409386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B7299">
        <w:rPr>
          <w:rFonts w:ascii="Arial" w:hAnsi="Arial" w:cs="Arial"/>
          <w:bCs/>
          <w:sz w:val="20"/>
          <w:szCs w:val="20"/>
        </w:rPr>
        <w:t xml:space="preserve">3 DE OCTUBRE DE </w:t>
      </w:r>
      <w:r w:rsidR="000B4EDC" w:rsidRPr="009B7299">
        <w:rPr>
          <w:rFonts w:ascii="Arial" w:hAnsi="Arial" w:cs="Arial"/>
          <w:bCs/>
          <w:sz w:val="20"/>
          <w:szCs w:val="20"/>
        </w:rPr>
        <w:t xml:space="preserve">2018 </w:t>
      </w:r>
      <w:r w:rsidR="000B4EDC">
        <w:rPr>
          <w:rFonts w:ascii="Arial" w:hAnsi="Arial" w:cs="Arial"/>
          <w:bCs/>
          <w:sz w:val="20"/>
          <w:szCs w:val="20"/>
        </w:rPr>
        <w:t xml:space="preserve"> AL </w:t>
      </w:r>
      <w:r w:rsidR="000B4EDC" w:rsidRPr="009B7299">
        <w:rPr>
          <w:rFonts w:ascii="Arial" w:hAnsi="Arial" w:cs="Arial"/>
          <w:bCs/>
          <w:sz w:val="20"/>
          <w:szCs w:val="20"/>
        </w:rPr>
        <w:t xml:space="preserve">3  DE JUNIO 2019 </w:t>
      </w:r>
    </w:p>
    <w:p w14:paraId="454A3E8F" w14:textId="77777777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B7299">
        <w:rPr>
          <w:rFonts w:ascii="Arial" w:hAnsi="Arial" w:cs="Arial"/>
          <w:bCs/>
          <w:sz w:val="20"/>
          <w:szCs w:val="20"/>
        </w:rPr>
        <w:t>Fiscal Segunda de la Unidad Integral de Procuración de Justicia del IV Distrito Judicial en Huayacocotla, Veracruz</w:t>
      </w:r>
    </w:p>
    <w:p w14:paraId="4C4EBDC1" w14:textId="77777777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D26BBC" w14:textId="7ABAA357" w:rsidR="000C0422" w:rsidRPr="009B7299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B7299">
        <w:rPr>
          <w:rFonts w:ascii="Arial" w:hAnsi="Arial" w:cs="Arial"/>
          <w:bCs/>
          <w:sz w:val="20"/>
          <w:szCs w:val="20"/>
        </w:rPr>
        <w:t xml:space="preserve">4 DE JUNIO DE </w:t>
      </w:r>
      <w:r w:rsidR="000B4EDC" w:rsidRPr="009B7299">
        <w:rPr>
          <w:rFonts w:ascii="Arial" w:hAnsi="Arial" w:cs="Arial"/>
          <w:bCs/>
          <w:sz w:val="20"/>
          <w:szCs w:val="20"/>
        </w:rPr>
        <w:t xml:space="preserve">2019 </w:t>
      </w:r>
      <w:r w:rsidR="000B4EDC">
        <w:rPr>
          <w:rFonts w:ascii="Arial" w:hAnsi="Arial" w:cs="Arial"/>
          <w:bCs/>
          <w:sz w:val="20"/>
          <w:szCs w:val="20"/>
        </w:rPr>
        <w:t>AL 13 DE DICIEMBRE 2019</w:t>
      </w:r>
    </w:p>
    <w:p w14:paraId="3A7BBDE0" w14:textId="77777777" w:rsidR="000C0422" w:rsidRDefault="000C0422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9B7299">
        <w:rPr>
          <w:rFonts w:ascii="Arial" w:hAnsi="Arial" w:cs="Arial"/>
          <w:bCs/>
          <w:sz w:val="20"/>
          <w:szCs w:val="20"/>
        </w:rPr>
        <w:t>Fiscal Primera de la Sub Unidad Integral de Naranjos del II Distrito Judicial de Ozuluama, Veracruz</w:t>
      </w:r>
    </w:p>
    <w:p w14:paraId="38300527" w14:textId="77777777" w:rsidR="00B749FE" w:rsidRDefault="00B749FE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5428DA6" w14:textId="799BF2F1" w:rsidR="00B749FE" w:rsidRPr="009B7299" w:rsidRDefault="00B749FE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4</w:t>
      </w:r>
      <w:r w:rsidRPr="009B7299">
        <w:rPr>
          <w:rFonts w:ascii="Arial" w:hAnsi="Arial" w:cs="Arial"/>
          <w:bCs/>
          <w:sz w:val="20"/>
          <w:szCs w:val="20"/>
        </w:rPr>
        <w:t xml:space="preserve"> </w:t>
      </w:r>
      <w:r w:rsidR="000B4EDC" w:rsidRPr="009B7299">
        <w:rPr>
          <w:rFonts w:ascii="Arial" w:hAnsi="Arial" w:cs="Arial"/>
          <w:bCs/>
          <w:sz w:val="20"/>
          <w:szCs w:val="20"/>
        </w:rPr>
        <w:t xml:space="preserve">DE </w:t>
      </w:r>
      <w:r w:rsidR="000B4EDC">
        <w:rPr>
          <w:rFonts w:ascii="Arial" w:hAnsi="Arial" w:cs="Arial"/>
          <w:bCs/>
          <w:sz w:val="20"/>
          <w:szCs w:val="20"/>
        </w:rPr>
        <w:t>DICIEMBRE</w:t>
      </w:r>
      <w:r w:rsidR="000B4EDC" w:rsidRPr="009B7299">
        <w:rPr>
          <w:rFonts w:ascii="Arial" w:hAnsi="Arial" w:cs="Arial"/>
          <w:bCs/>
          <w:sz w:val="20"/>
          <w:szCs w:val="20"/>
        </w:rPr>
        <w:t xml:space="preserve"> DE 2019 </w:t>
      </w:r>
      <w:r w:rsidR="000B4EDC">
        <w:rPr>
          <w:rFonts w:ascii="Arial" w:hAnsi="Arial" w:cs="Arial"/>
          <w:bCs/>
          <w:sz w:val="20"/>
          <w:szCs w:val="20"/>
        </w:rPr>
        <w:t>AL 7 DE MAYO DE 2023</w:t>
      </w:r>
    </w:p>
    <w:p w14:paraId="0540E30A" w14:textId="4C9BCF30" w:rsidR="00B749FE" w:rsidRDefault="00B749FE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iscal Cuarta del XIX Distrito Judicial de San </w:t>
      </w:r>
      <w:r w:rsidR="005E7DCE">
        <w:rPr>
          <w:rFonts w:ascii="Arial" w:hAnsi="Arial" w:cs="Arial"/>
          <w:bCs/>
          <w:sz w:val="20"/>
          <w:szCs w:val="20"/>
        </w:rPr>
        <w:t>Andrés</w:t>
      </w:r>
      <w:r>
        <w:rPr>
          <w:rFonts w:ascii="Arial" w:hAnsi="Arial" w:cs="Arial"/>
          <w:bCs/>
          <w:sz w:val="20"/>
          <w:szCs w:val="20"/>
        </w:rPr>
        <w:t xml:space="preserve"> Tuxtla</w:t>
      </w:r>
      <w:r w:rsidRPr="009B7299">
        <w:rPr>
          <w:rFonts w:ascii="Arial" w:hAnsi="Arial" w:cs="Arial"/>
          <w:bCs/>
          <w:sz w:val="20"/>
          <w:szCs w:val="20"/>
        </w:rPr>
        <w:t xml:space="preserve">, </w:t>
      </w:r>
      <w:r w:rsidR="000B4EDC">
        <w:rPr>
          <w:rFonts w:ascii="Arial" w:hAnsi="Arial" w:cs="Arial"/>
          <w:bCs/>
          <w:sz w:val="20"/>
          <w:szCs w:val="20"/>
        </w:rPr>
        <w:t xml:space="preserve"> con Residencia en Lerdo de Tejada</w:t>
      </w:r>
    </w:p>
    <w:p w14:paraId="03D37931" w14:textId="62DCEC32" w:rsidR="000B4EDC" w:rsidRDefault="000B4EDC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7C46B8" w14:textId="77777777" w:rsidR="000B4EDC" w:rsidRDefault="000B4EDC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8</w:t>
      </w:r>
      <w:r w:rsidRPr="009B7299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MAYO 2023 A LA FECHA</w:t>
      </w:r>
    </w:p>
    <w:p w14:paraId="0756BEA6" w14:textId="1379CBC0" w:rsidR="000B4EDC" w:rsidRDefault="000B4EDC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scal Quinta de la Unidad Integral de Procuración de Justicia del I Distrito Judicial de Panuco, Veracruz</w:t>
      </w:r>
    </w:p>
    <w:p w14:paraId="505E1820" w14:textId="77777777" w:rsidR="000B4EDC" w:rsidRDefault="000B4EDC" w:rsidP="000B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5529FEC" w14:textId="77777777" w:rsidR="00B749FE" w:rsidRPr="009B7299" w:rsidRDefault="00B749FE" w:rsidP="000C04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DD76E" w14:textId="77777777" w:rsidR="00AB5916" w:rsidRPr="009B7299" w:rsidRDefault="00BA21B4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9B7299">
        <w:rPr>
          <w:rFonts w:ascii="Arial" w:hAnsi="Arial" w:cs="Arial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 wp14:anchorId="0B0023DA" wp14:editId="1F6C0869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 w:rsidRPr="009B7299">
        <w:rPr>
          <w:rFonts w:ascii="Arial" w:hAnsi="Arial" w:cs="Arial"/>
          <w:b/>
          <w:bCs/>
          <w:color w:val="FFFFFF"/>
          <w:sz w:val="24"/>
          <w:szCs w:val="24"/>
        </w:rPr>
        <w:t xml:space="preserve"> Conocimiento</w:t>
      </w:r>
    </w:p>
    <w:p w14:paraId="0CCE87BB" w14:textId="77777777" w:rsidR="000C0422" w:rsidRPr="009B7299" w:rsidRDefault="000C0422" w:rsidP="000C0422">
      <w:pPr>
        <w:rPr>
          <w:rFonts w:ascii="Arial" w:hAnsi="Arial" w:cs="Arial"/>
          <w:color w:val="404040"/>
          <w:sz w:val="20"/>
          <w:szCs w:val="20"/>
        </w:rPr>
      </w:pPr>
      <w:r w:rsidRPr="009B7299">
        <w:rPr>
          <w:rFonts w:ascii="Arial" w:hAnsi="Arial" w:cs="Arial"/>
          <w:color w:val="404040"/>
          <w:sz w:val="20"/>
          <w:szCs w:val="20"/>
        </w:rPr>
        <w:t>Derecho Penal</w:t>
      </w:r>
    </w:p>
    <w:sectPr w:rsidR="000C0422" w:rsidRPr="009B7299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65A69" w14:textId="77777777" w:rsidR="009809C1" w:rsidRDefault="009809C1" w:rsidP="00AB5916">
      <w:pPr>
        <w:spacing w:after="0" w:line="240" w:lineRule="auto"/>
      </w:pPr>
      <w:r>
        <w:separator/>
      </w:r>
    </w:p>
  </w:endnote>
  <w:endnote w:type="continuationSeparator" w:id="0">
    <w:p w14:paraId="47507C44" w14:textId="77777777" w:rsidR="009809C1" w:rsidRDefault="009809C1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Sans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800E" w14:textId="77777777"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2EC2349" wp14:editId="3812553A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F03A" w14:textId="77777777" w:rsidR="009809C1" w:rsidRDefault="009809C1" w:rsidP="00AB5916">
      <w:pPr>
        <w:spacing w:after="0" w:line="240" w:lineRule="auto"/>
      </w:pPr>
      <w:r>
        <w:separator/>
      </w:r>
    </w:p>
  </w:footnote>
  <w:footnote w:type="continuationSeparator" w:id="0">
    <w:p w14:paraId="4AFD2947" w14:textId="77777777" w:rsidR="009809C1" w:rsidRDefault="009809C1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A983" w14:textId="77777777"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889203E" wp14:editId="3FA6F404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C2640"/>
    <w:multiLevelType w:val="hybridMultilevel"/>
    <w:tmpl w:val="AC084092"/>
    <w:lvl w:ilvl="0" w:tplc="08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 w16cid:durableId="45229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16"/>
    <w:rsid w:val="00035E4E"/>
    <w:rsid w:val="0005169D"/>
    <w:rsid w:val="00076A27"/>
    <w:rsid w:val="000A75DC"/>
    <w:rsid w:val="000B4EDC"/>
    <w:rsid w:val="000C0422"/>
    <w:rsid w:val="000D5363"/>
    <w:rsid w:val="000E2580"/>
    <w:rsid w:val="00196774"/>
    <w:rsid w:val="00247088"/>
    <w:rsid w:val="00304E91"/>
    <w:rsid w:val="003E7CE6"/>
    <w:rsid w:val="00462C41"/>
    <w:rsid w:val="004A1170"/>
    <w:rsid w:val="004B2D6E"/>
    <w:rsid w:val="004E4FFA"/>
    <w:rsid w:val="005502F5"/>
    <w:rsid w:val="00560454"/>
    <w:rsid w:val="005A32B3"/>
    <w:rsid w:val="005E7DCE"/>
    <w:rsid w:val="00600D12"/>
    <w:rsid w:val="006A2052"/>
    <w:rsid w:val="006B643A"/>
    <w:rsid w:val="006C2CDA"/>
    <w:rsid w:val="00715282"/>
    <w:rsid w:val="00723B67"/>
    <w:rsid w:val="00726727"/>
    <w:rsid w:val="00745205"/>
    <w:rsid w:val="00785C57"/>
    <w:rsid w:val="00846235"/>
    <w:rsid w:val="00904635"/>
    <w:rsid w:val="009809C1"/>
    <w:rsid w:val="009B7299"/>
    <w:rsid w:val="00A37211"/>
    <w:rsid w:val="00A66637"/>
    <w:rsid w:val="00AB5916"/>
    <w:rsid w:val="00AF723D"/>
    <w:rsid w:val="00B55469"/>
    <w:rsid w:val="00B749FE"/>
    <w:rsid w:val="00BA21B4"/>
    <w:rsid w:val="00BB2BF2"/>
    <w:rsid w:val="00C363F9"/>
    <w:rsid w:val="00CA659F"/>
    <w:rsid w:val="00CE7F12"/>
    <w:rsid w:val="00D03386"/>
    <w:rsid w:val="00DB2FA1"/>
    <w:rsid w:val="00DE2E01"/>
    <w:rsid w:val="00DF2433"/>
    <w:rsid w:val="00E71AD8"/>
    <w:rsid w:val="00EA5918"/>
    <w:rsid w:val="00F87323"/>
    <w:rsid w:val="00FA773E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F7F83"/>
  <w15:docId w15:val="{5040B7B4-AE98-4958-81BE-91B88DC7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B4ED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4E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B4E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FF65-E36C-48B6-8B16-F15C9E8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Fiscalía General del Estado de Veracruz</cp:lastModifiedBy>
  <cp:revision>2</cp:revision>
  <cp:lastPrinted>2019-10-08T18:25:00Z</cp:lastPrinted>
  <dcterms:created xsi:type="dcterms:W3CDTF">2023-07-04T16:28:00Z</dcterms:created>
  <dcterms:modified xsi:type="dcterms:W3CDTF">2023-07-04T16:28:00Z</dcterms:modified>
</cp:coreProperties>
</file>